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41497C" w:rsidRDefault="0019431C" w:rsidP="0041497C">
      <w:pPr>
        <w:pStyle w:val="Nagwek1"/>
        <w:spacing w:before="0" w:after="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41497C">
        <w:rPr>
          <w:rFonts w:ascii="Calibri" w:hAnsi="Calibri"/>
          <w:sz w:val="22"/>
          <w:szCs w:val="22"/>
        </w:rPr>
        <w:t xml:space="preserve">Załącznik nr </w:t>
      </w:r>
      <w:r w:rsidR="0041497C" w:rsidRPr="0041497C">
        <w:rPr>
          <w:rFonts w:ascii="Calibri" w:hAnsi="Calibri"/>
          <w:sz w:val="22"/>
          <w:szCs w:val="22"/>
        </w:rPr>
        <w:t>7.</w:t>
      </w:r>
      <w:r w:rsidRPr="00F64E9C">
        <w:rPr>
          <w:rFonts w:ascii="Calibri" w:hAnsi="Calibri"/>
          <w:b w:val="0"/>
          <w:sz w:val="22"/>
          <w:szCs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 w:rsidR="0001517A">
        <w:rPr>
          <w:rFonts w:ascii="Calibri" w:hAnsi="Calibri"/>
          <w:sz w:val="22"/>
          <w:szCs w:val="22"/>
        </w:rPr>
        <w:t xml:space="preserve"> (Wojewódzkim Urzędem Pracy w Białymstoku, ul. Pogodna 22, 15-354 Białystok), </w:t>
      </w:r>
      <w:r w:rsidRPr="00F64E9C">
        <w:rPr>
          <w:rFonts w:ascii="Calibri" w:hAnsi="Calibri"/>
          <w:sz w:val="22"/>
          <w:szCs w:val="22"/>
        </w:rPr>
        <w:t>zwany</w:t>
      </w:r>
      <w:r w:rsidR="0001517A"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 w:rsidR="0001517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2919ED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2919ED">
        <w:rPr>
          <w:rFonts w:ascii="Calibri" w:hAnsi="Calibri"/>
          <w:sz w:val="22"/>
          <w:szCs w:val="22"/>
        </w:rPr>
        <w:t>...............................</w:t>
      </w:r>
      <w:r w:rsidRPr="00F64E9C">
        <w:rPr>
          <w:rFonts w:ascii="Calibri" w:hAnsi="Calibri"/>
          <w:sz w:val="22"/>
          <w:szCs w:val="22"/>
        </w:rPr>
        <w:t>...........................</w:t>
      </w:r>
      <w:r w:rsidR="002919ED">
        <w:rPr>
          <w:rFonts w:ascii="Calibri" w:hAnsi="Calibri"/>
          <w:sz w:val="22"/>
          <w:szCs w:val="22"/>
        </w:rPr>
        <w:t>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B31F7A"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aną/ym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457843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4566D7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PLN (słownie: …) i</w:t>
      </w:r>
      <w:r w:rsidR="00EE153F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tanowiącej nie więcej niż …… % całkowitych wydatków kwalifikowalnych Projektu, w tym:</w:t>
      </w:r>
    </w:p>
    <w:p w:rsidR="00FE4884" w:rsidRPr="00FE4884" w:rsidRDefault="00475B54" w:rsidP="00FE4884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="00FE4884"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3134EA">
        <w:rPr>
          <w:rFonts w:ascii="Calibri" w:hAnsi="Calibri" w:cs="Times New Roman"/>
          <w:sz w:val="22"/>
          <w:szCs w:val="22"/>
        </w:rPr>
        <w:t>P</w:t>
      </w:r>
      <w:r w:rsidR="003134EA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</w:t>
      </w:r>
      <w:r w:rsidR="00D24973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67246F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475B54" w:rsidRPr="004252E8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3F7B53" w:rsidRPr="003F7B53">
        <w:rPr>
          <w:rFonts w:ascii="Calibri" w:hAnsi="Calibri"/>
          <w:sz w:val="22"/>
          <w:szCs w:val="22"/>
        </w:rPr>
        <w:t>zatwierdzonym po aktualizacji Wnioskiem.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A03EC4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A03EC4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A03EC4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EF5520" w:rsidRDefault="00475B54" w:rsidP="00842B85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y wydatkowaniu środków przyznanych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67246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820A18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475B54" w:rsidRPr="00F64E9C" w:rsidRDefault="0027654C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 w:rsidR="0067246F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="001D6E76" w:rsidRPr="001D6E76">
        <w:rPr>
          <w:rFonts w:ascii="Calibri" w:hAnsi="Calibri"/>
          <w:b/>
          <w:sz w:val="22"/>
          <w:szCs w:val="22"/>
        </w:rPr>
        <w:t>Z</w:t>
      </w:r>
      <w:r w:rsidRPr="001D6E76">
        <w:rPr>
          <w:rFonts w:ascii="Calibri" w:hAnsi="Calibri"/>
          <w:b/>
          <w:sz w:val="22"/>
          <w:szCs w:val="22"/>
        </w:rPr>
        <w:t>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820A18">
        <w:rPr>
          <w:rFonts w:ascii="Calibri" w:hAnsi="Calibri"/>
          <w:sz w:val="22"/>
          <w:szCs w:val="22"/>
        </w:rPr>
        <w:t>IP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 w:rsidR="0067246F">
        <w:rPr>
          <w:rFonts w:ascii="Calibri" w:hAnsi="Calibri"/>
          <w:sz w:val="22"/>
          <w:szCs w:val="22"/>
        </w:rPr>
        <w:t xml:space="preserve">RPOWP </w:t>
      </w:r>
      <w:r w:rsidR="00475B54"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791B8E">
        <w:rPr>
          <w:rFonts w:ascii="Calibri" w:hAnsi="Calibri"/>
          <w:sz w:val="22"/>
          <w:szCs w:val="22"/>
        </w:rPr>
        <w:br/>
      </w:r>
      <w:r w:rsidR="00475B54" w:rsidRPr="00F64E9C">
        <w:rPr>
          <w:rFonts w:ascii="Calibri" w:hAnsi="Calibri"/>
          <w:sz w:val="22"/>
          <w:szCs w:val="22"/>
        </w:rPr>
        <w:t xml:space="preserve">z zarządzaniem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>rojektem</w:t>
      </w:r>
      <w:r w:rsidR="00475B54" w:rsidRPr="00F64E9C">
        <w:rPr>
          <w:rFonts w:ascii="Calibri" w:hAnsi="Calibri"/>
          <w:sz w:val="22"/>
          <w:szCs w:val="22"/>
        </w:rPr>
        <w:t>.</w:t>
      </w:r>
    </w:p>
    <w:p w:rsid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łączeniem wydatków w </w:t>
      </w:r>
      <w:r w:rsidR="00AA7B93" w:rsidRPr="00AA7B93">
        <w:rPr>
          <w:rFonts w:ascii="Calibri" w:hAnsi="Calibri"/>
          <w:sz w:val="22"/>
          <w:szCs w:val="22"/>
        </w:rPr>
        <w:t>ramach cross-financingu.</w:t>
      </w:r>
    </w:p>
    <w:p w:rsidR="00475B54" w:rsidRP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 xml:space="preserve">rojektu </w:t>
      </w:r>
      <w:r w:rsidRPr="00AA7B93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AA7B93" w:rsidRPr="00AA7B93">
        <w:rPr>
          <w:rFonts w:ascii="Calibri" w:hAnsi="Calibri"/>
          <w:sz w:val="22"/>
          <w:szCs w:val="22"/>
        </w:rPr>
        <w:t xml:space="preserve">i/lub </w:t>
      </w:r>
      <w:r w:rsidRPr="00AA7B93">
        <w:rPr>
          <w:rFonts w:ascii="Calibri" w:hAnsi="Calibri"/>
          <w:sz w:val="22"/>
          <w:szCs w:val="22"/>
        </w:rPr>
        <w:t>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475B54" w:rsidRPr="003804AE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475B54" w:rsidRPr="00F64E9C" w:rsidRDefault="00475B54" w:rsidP="004566D7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475B54" w:rsidRPr="00F64E9C" w:rsidRDefault="00475B54" w:rsidP="004566D7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475B54" w:rsidRPr="00F64E9C" w:rsidRDefault="00475B54" w:rsidP="00596CF2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475B54" w:rsidRPr="00F64E9C" w:rsidRDefault="00475B54" w:rsidP="00596CF2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financingiem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Na wydatki związane z zakupem środków trwałych, określonych w Wytycznych w zakresie kwalifikowalności z włączeniem wydatków w ramach cross-financingu, przyznaje się kwotę: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073A74" w:rsidRPr="00F64E9C" w:rsidRDefault="00073A74" w:rsidP="00073A74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2: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) 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 w:rsidR="00073A74">
        <w:rPr>
          <w:rFonts w:ascii="Calibri" w:hAnsi="Calibri"/>
          <w:sz w:val="22"/>
          <w:szCs w:val="22"/>
        </w:rPr>
        <w:t>osiągnięcie wskaźników</w:t>
      </w:r>
      <w:r w:rsidR="0095095B">
        <w:rPr>
          <w:rFonts w:ascii="Calibri" w:hAnsi="Calibri"/>
          <w:sz w:val="22"/>
          <w:szCs w:val="22"/>
        </w:rPr>
        <w:t>,</w:t>
      </w:r>
      <w:r w:rsidR="00073A74">
        <w:rPr>
          <w:rFonts w:ascii="Calibri" w:hAnsi="Calibri"/>
          <w:sz w:val="22"/>
          <w:szCs w:val="22"/>
        </w:rPr>
        <w:t xml:space="preserve">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B86448" w:rsidRDefault="00B040FA" w:rsidP="004566D7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</w:t>
      </w:r>
      <w:r w:rsidR="00B86448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adania</w:t>
      </w:r>
      <w:r w:rsidR="00B86448">
        <w:rPr>
          <w:rFonts w:ascii="Calibri" w:hAnsi="Calibri"/>
          <w:sz w:val="22"/>
          <w:szCs w:val="22"/>
        </w:rPr>
        <w:t xml:space="preserve"> 1, o którym mowa w ust. 1 pkt 1</w:t>
      </w:r>
    </w:p>
    <w:p w:rsidR="00475B54" w:rsidRPr="002B426B" w:rsidRDefault="00B040FA" w:rsidP="007B4D19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w</w:t>
      </w:r>
      <w:r w:rsidR="00B86448">
        <w:rPr>
          <w:rFonts w:ascii="Calibri" w:hAnsi="Calibri"/>
          <w:sz w:val="22"/>
          <w:szCs w:val="22"/>
        </w:rPr>
        <w:t>skaźnika a)……………………</w:t>
      </w:r>
      <w:r>
        <w:rPr>
          <w:rFonts w:ascii="Calibri" w:hAnsi="Calibri"/>
          <w:sz w:val="22"/>
          <w:szCs w:val="22"/>
        </w:rPr>
        <w:t>……</w:t>
      </w:r>
      <w:r w:rsidR="00B86448">
        <w:rPr>
          <w:rFonts w:ascii="Calibri" w:hAnsi="Calibri"/>
          <w:sz w:val="22"/>
          <w:szCs w:val="22"/>
        </w:rPr>
        <w:t xml:space="preserve"> 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B040FA" w:rsidRPr="002B426B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9D0828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9D0828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B040FA" w:rsidRPr="002B426B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B867B6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B867B6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EF5520" w:rsidP="00842B85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</w:t>
      </w:r>
      <w:r w:rsidR="00820A1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</w:t>
      </w:r>
      <w:r w:rsidR="00762B1A" w:rsidRPr="00F64E9C">
        <w:rPr>
          <w:rFonts w:ascii="Calibri" w:hAnsi="Calibri"/>
          <w:sz w:val="22"/>
          <w:szCs w:val="22"/>
        </w:rPr>
        <w:t xml:space="preserve">wskaźników </w:t>
      </w:r>
      <w:r w:rsidR="004E15B4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 w:rsidR="00762B1A">
        <w:rPr>
          <w:rFonts w:ascii="Calibri" w:hAnsi="Calibri"/>
          <w:sz w:val="22"/>
          <w:szCs w:val="22"/>
        </w:rPr>
        <w:t>danego zadania</w:t>
      </w:r>
      <w:r w:rsidR="004E15B4">
        <w:rPr>
          <w:rFonts w:ascii="Calibri" w:hAnsi="Calibri"/>
          <w:sz w:val="22"/>
          <w:szCs w:val="22"/>
        </w:rPr>
        <w:t>)</w:t>
      </w:r>
      <w:r w:rsidRPr="00F64E9C">
        <w:rPr>
          <w:rFonts w:ascii="Calibri" w:hAnsi="Calibri"/>
          <w:sz w:val="22"/>
          <w:szCs w:val="22"/>
        </w:rPr>
        <w:t>, o których mowa w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 w:rsidR="00946569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finansowanie na realizację Projektu może być przeznaczone na sfinansowanie </w:t>
      </w:r>
      <w:r w:rsidR="00976DC7"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EE6FF3" w:rsidRPr="00EE6FF3">
        <w:rPr>
          <w:rFonts w:ascii="Calibri" w:hAnsi="Calibri"/>
          <w:sz w:val="22"/>
          <w:szCs w:val="22"/>
          <w:lang w:eastAsia="en-US"/>
        </w:rPr>
        <w:t>postanowień</w:t>
      </w:r>
      <w:r w:rsidR="00182D70"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EE6FF3"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potwierdzających osiągnięcie wskaźników lub poświadczonych ich kopii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 w:rsidR="0080408C">
        <w:rPr>
          <w:rFonts w:ascii="Calibri" w:hAnsi="Calibri"/>
          <w:sz w:val="22"/>
          <w:szCs w:val="22"/>
          <w:lang w:eastAsia="en-US"/>
        </w:rPr>
        <w:t>ą.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b trzecich bez pisemnej zgody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976DC7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976DC7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4C7C61" w:rsidRPr="00F64E9C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FB540B">
        <w:rPr>
          <w:rFonts w:ascii="Calibri" w:hAnsi="Calibri"/>
          <w:color w:val="000000"/>
          <w:sz w:val="22"/>
          <w:szCs w:val="22"/>
        </w:rPr>
        <w:t xml:space="preserve"> </w:t>
      </w:r>
      <w:r w:rsidR="009F5DE4">
        <w:rPr>
          <w:rFonts w:ascii="Calibri" w:hAnsi="Calibri"/>
          <w:color w:val="000000"/>
          <w:sz w:val="22"/>
          <w:szCs w:val="22"/>
        </w:rPr>
        <w:t xml:space="preserve">Beneficjent jest zobowiązany do </w:t>
      </w:r>
      <w:r w:rsidR="00176B79">
        <w:rPr>
          <w:rFonts w:ascii="Calibri" w:hAnsi="Calibri"/>
          <w:color w:val="000000"/>
          <w:sz w:val="22"/>
          <w:szCs w:val="22"/>
        </w:rPr>
        <w:t>informowania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</w:t>
      </w:r>
      <w:r w:rsidR="009F5DE4">
        <w:rPr>
          <w:rFonts w:ascii="Calibri" w:hAnsi="Calibri"/>
          <w:color w:val="000000"/>
          <w:sz w:val="22"/>
          <w:szCs w:val="22"/>
        </w:rPr>
        <w:t>mian</w:t>
      </w:r>
      <w:r w:rsidR="00176B79">
        <w:rPr>
          <w:rFonts w:ascii="Calibri" w:hAnsi="Calibri"/>
          <w:color w:val="000000"/>
          <w:sz w:val="22"/>
          <w:szCs w:val="22"/>
        </w:rPr>
        <w:t>ach</w:t>
      </w:r>
      <w:r w:rsidR="009F5DE4">
        <w:rPr>
          <w:rFonts w:ascii="Calibri" w:hAnsi="Calibri"/>
          <w:color w:val="000000"/>
          <w:sz w:val="22"/>
          <w:szCs w:val="22"/>
        </w:rPr>
        <w:t xml:space="preserve"> w umowie</w:t>
      </w:r>
      <w:r w:rsidR="00176B79">
        <w:rPr>
          <w:rFonts w:ascii="Calibri" w:hAnsi="Calibri"/>
          <w:color w:val="000000"/>
          <w:sz w:val="22"/>
          <w:szCs w:val="22"/>
        </w:rPr>
        <w:t xml:space="preserve">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176B79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</w:t>
      </w:r>
      <w:r w:rsidR="009F5DE4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475B54" w:rsidRPr="000B7F8B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lastRenderedPageBreak/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0D2BE3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 w:rsidR="009A38EC">
        <w:rPr>
          <w:rFonts w:ascii="Calibri" w:hAnsi="Calibri"/>
          <w:bCs/>
          <w:sz w:val="22"/>
          <w:szCs w:val="22"/>
        </w:rPr>
        <w:t xml:space="preserve"> </w:t>
      </w:r>
      <w:r w:rsidR="002D0319">
        <w:rPr>
          <w:rFonts w:ascii="Calibri" w:hAnsi="Calibri"/>
          <w:bCs/>
          <w:sz w:val="22"/>
          <w:szCs w:val="22"/>
        </w:rPr>
        <w:t>przekazanie</w:t>
      </w:r>
      <w:r w:rsidR="009A38EC">
        <w:rPr>
          <w:rFonts w:ascii="Calibri" w:hAnsi="Calibri"/>
          <w:bCs/>
          <w:sz w:val="22"/>
          <w:szCs w:val="22"/>
        </w:rPr>
        <w:t xml:space="preserve"> Beneficjentowi</w:t>
      </w:r>
      <w:r w:rsidR="002D0319">
        <w:rPr>
          <w:rFonts w:ascii="Calibri" w:hAnsi="Calibri"/>
          <w:bCs/>
          <w:sz w:val="22"/>
          <w:szCs w:val="22"/>
        </w:rPr>
        <w:t xml:space="preserve"> OWU drogą elektroniczną</w:t>
      </w:r>
      <w:r w:rsidR="00F4004D">
        <w:rPr>
          <w:rFonts w:ascii="Calibri" w:hAnsi="Calibri"/>
          <w:bCs/>
          <w:sz w:val="22"/>
          <w:szCs w:val="22"/>
        </w:rPr>
        <w:t xml:space="preserve"> </w:t>
      </w:r>
      <w:r w:rsidR="00F4004D" w:rsidRPr="00F64E9C">
        <w:rPr>
          <w:rFonts w:ascii="Calibri" w:hAnsi="Calibri"/>
          <w:sz w:val="22"/>
          <w:szCs w:val="22"/>
        </w:rPr>
        <w:t>za pośre</w:t>
      </w:r>
      <w:r w:rsidR="00F4004D">
        <w:rPr>
          <w:rFonts w:ascii="Calibri" w:hAnsi="Calibri"/>
          <w:sz w:val="22"/>
          <w:szCs w:val="22"/>
        </w:rPr>
        <w:t xml:space="preserve">dnictwem </w:t>
      </w:r>
      <w:r w:rsidR="00F4004D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</w:t>
      </w:r>
      <w:r w:rsidR="009A38EC">
        <w:rPr>
          <w:rFonts w:ascii="Calibri" w:hAnsi="Calibri"/>
          <w:sz w:val="22"/>
          <w:szCs w:val="22"/>
        </w:rPr>
        <w:t xml:space="preserve">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</w:t>
      </w:r>
      <w:r w:rsidR="00791B8E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4C4DD6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D66D19"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="00BB4242"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120EF3" w:rsidRPr="003A5A0C" w:rsidRDefault="00120EF3" w:rsidP="003A5A0C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 w:rsidR="003A5A0C"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9858E5" w:rsidRPr="001A152B">
        <w:rPr>
          <w:rFonts w:ascii="Calibri" w:hAnsi="Calibri" w:cs="Arial"/>
          <w:sz w:val="22"/>
          <w:szCs w:val="22"/>
        </w:rPr>
        <w:t>pkt</w:t>
      </w:r>
      <w:r w:rsidR="00891057"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 xml:space="preserve">4, Strony uzgadniają pisemnie zakres zmian w </w:t>
      </w:r>
      <w:r w:rsidR="00C12F7D" w:rsidRPr="00C12F7D">
        <w:rPr>
          <w:rFonts w:ascii="Calibri" w:hAnsi="Calibri" w:cs="Arial"/>
          <w:sz w:val="22"/>
          <w:szCs w:val="22"/>
        </w:rPr>
        <w:t>Projekcie</w:t>
      </w:r>
      <w:r w:rsidRPr="00C12F7D">
        <w:rPr>
          <w:rFonts w:ascii="Calibri" w:hAnsi="Calibri" w:cs="Arial"/>
          <w:sz w:val="22"/>
          <w:szCs w:val="22"/>
        </w:rPr>
        <w:t xml:space="preserve">, które są niezbędne dla zapewnienia </w:t>
      </w:r>
      <w:r w:rsidR="00C12F7D" w:rsidRPr="00C12F7D">
        <w:rPr>
          <w:rFonts w:ascii="Calibri" w:hAnsi="Calibri" w:cs="Arial"/>
          <w:sz w:val="22"/>
          <w:szCs w:val="22"/>
        </w:rPr>
        <w:t xml:space="preserve">jego </w:t>
      </w:r>
      <w:r w:rsidRPr="00C12F7D">
        <w:rPr>
          <w:rFonts w:ascii="Calibri" w:hAnsi="Calibri" w:cs="Arial"/>
          <w:sz w:val="22"/>
          <w:szCs w:val="22"/>
        </w:rPr>
        <w:t>prawidłowej realizacji</w:t>
      </w:r>
      <w:r w:rsidR="003A5A0C">
        <w:rPr>
          <w:rFonts w:ascii="Calibri" w:hAnsi="Calibri" w:cs="Arial"/>
          <w:sz w:val="22"/>
          <w:szCs w:val="22"/>
        </w:rPr>
        <w:t xml:space="preserve">, </w:t>
      </w:r>
      <w:r w:rsidR="003A5A0C" w:rsidRPr="00284E98">
        <w:rPr>
          <w:rFonts w:ascii="Calibri" w:hAnsi="Calibri" w:cs="Arial"/>
          <w:sz w:val="22"/>
          <w:szCs w:val="22"/>
        </w:rPr>
        <w:t>a Beneficjent zobowiązany jest do przekazania I</w:t>
      </w:r>
      <w:r w:rsidR="00870F93">
        <w:rPr>
          <w:rFonts w:ascii="Calibri" w:hAnsi="Calibri" w:cs="Arial"/>
          <w:sz w:val="22"/>
          <w:szCs w:val="22"/>
        </w:rPr>
        <w:t>P</w:t>
      </w:r>
      <w:r w:rsidR="003A5A0C" w:rsidRPr="00284E98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lastRenderedPageBreak/>
        <w:t>§ 10</w:t>
      </w:r>
    </w:p>
    <w:p w:rsidR="00475B54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D7291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870F93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870F93" w:rsidRPr="00F64E9C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5378CB"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870F93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t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 w:rsidR="000F10A2">
        <w:rPr>
          <w:rFonts w:ascii="Calibri" w:hAnsi="Calibri" w:cs="Times New Roman"/>
          <w:sz w:val="22"/>
          <w:szCs w:val="22"/>
        </w:rPr>
        <w:t>..</w:t>
      </w:r>
    </w:p>
    <w:p w:rsidR="00475B54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3D1496" w:rsidRDefault="003D1496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E422CE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791B8E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2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23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4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</w:t>
      </w:r>
      <w:r w:rsidRPr="00F64E9C">
        <w:rPr>
          <w:rFonts w:ascii="Calibri" w:hAnsi="Calibri"/>
          <w:sz w:val="22"/>
          <w:szCs w:val="22"/>
        </w:rPr>
        <w:lastRenderedPageBreak/>
        <w:t xml:space="preserve">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5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30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31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32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>o którym mowa w 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91B8E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791B8E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tiret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791B8E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791B8E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33"/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 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4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5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6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</w:t>
      </w:r>
      <w:r w:rsidR="00E67C4D" w:rsidRPr="00583A05">
        <w:rPr>
          <w:rFonts w:ascii="Calibri" w:hAnsi="Calibri"/>
          <w:sz w:val="22"/>
          <w:szCs w:val="22"/>
        </w:rPr>
        <w:lastRenderedPageBreak/>
        <w:t>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9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</w:t>
      </w:r>
      <w:r w:rsidRPr="00F64E9C">
        <w:rPr>
          <w:rFonts w:ascii="Calibri" w:hAnsi="Calibri"/>
          <w:sz w:val="22"/>
          <w:szCs w:val="22"/>
        </w:rPr>
        <w:lastRenderedPageBreak/>
        <w:t>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791B8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40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1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42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43"/>
      </w:r>
    </w:p>
    <w:p w:rsidR="007062AD" w:rsidRPr="00F64E9C" w:rsidRDefault="007062AD" w:rsidP="00791B8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791B8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lastRenderedPageBreak/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4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5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6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szczególności kontroli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MIiR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097E66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B8724A" w:rsidRDefault="00B8724A" w:rsidP="00791B8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8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Pr="00F64E9C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0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791B8E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1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2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3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osoby, o których mowa w ust. 3, wykorzystują profil zaufany ePUAP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>W przypadku gdy z powodów technicznych wykorzystanie profilu zaufanego ePUAP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4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5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6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7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8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60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61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62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3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4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6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7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>(Wojewódzkim Urzedem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8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aną/ym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70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3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791B8E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4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 xml:space="preserve">nistra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5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6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791B8E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7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stąpieniem do projektu pn. ……………………………………………………….. oświadczam, że przyjmuję dowiadomości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8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4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7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9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podlegajaca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AE" w:rsidRDefault="004172AE">
      <w:r>
        <w:separator/>
      </w:r>
    </w:p>
    <w:p w:rsidR="004172AE" w:rsidRDefault="004172AE"/>
  </w:endnote>
  <w:endnote w:type="continuationSeparator" w:id="0">
    <w:p w:rsidR="004172AE" w:rsidRDefault="004172AE">
      <w:r>
        <w:continuationSeparator/>
      </w:r>
    </w:p>
    <w:p w:rsidR="004172AE" w:rsidRDefault="00417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4566D7" w:rsidRDefault="00820A18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526F8C">
      <w:rPr>
        <w:rFonts w:ascii="Calibri" w:hAnsi="Calibri"/>
        <w:noProof/>
        <w:sz w:val="20"/>
        <w:szCs w:val="20"/>
      </w:rPr>
      <w:t>1</w:t>
    </w:r>
    <w:r w:rsidRPr="004566D7">
      <w:rPr>
        <w:rFonts w:ascii="Calibri" w:hAnsi="Calibri"/>
        <w:sz w:val="20"/>
        <w:szCs w:val="20"/>
      </w:rPr>
      <w:fldChar w:fldCharType="end"/>
    </w:r>
  </w:p>
  <w:p w:rsidR="00820A18" w:rsidRDefault="00820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D42C8B" w:rsidRDefault="00820A1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526F8C">
      <w:rPr>
        <w:rFonts w:ascii="Calibri" w:hAnsi="Calibri"/>
        <w:noProof/>
        <w:sz w:val="20"/>
      </w:rPr>
      <w:t>53</w:t>
    </w:r>
    <w:r w:rsidRPr="00D42C8B">
      <w:rPr>
        <w:rFonts w:ascii="Calibri" w:hAnsi="Calibri"/>
        <w:sz w:val="20"/>
      </w:rPr>
      <w:fldChar w:fldCharType="end"/>
    </w:r>
  </w:p>
  <w:p w:rsidR="00820A18" w:rsidRDefault="0082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AE" w:rsidRDefault="004172AE">
      <w:r>
        <w:separator/>
      </w:r>
    </w:p>
    <w:p w:rsidR="004172AE" w:rsidRDefault="004172AE"/>
  </w:footnote>
  <w:footnote w:type="continuationSeparator" w:id="0">
    <w:p w:rsidR="004172AE" w:rsidRDefault="004172AE">
      <w:r>
        <w:continuationSeparator/>
      </w:r>
    </w:p>
    <w:p w:rsidR="004172AE" w:rsidRDefault="004172AE"/>
  </w:footnote>
  <w:footnote w:id="1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</w:t>
      </w:r>
      <w:r>
        <w:rPr>
          <w:rFonts w:ascii="Calibri" w:hAnsi="Calibri"/>
          <w:sz w:val="16"/>
          <w:szCs w:val="16"/>
        </w:rPr>
        <w:t xml:space="preserve"> </w:t>
      </w:r>
      <w:r w:rsidR="00791B8E"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16"/>
          <w:szCs w:val="16"/>
        </w:rPr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820A18" w:rsidRDefault="00820A18" w:rsidP="0019431C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820A18" w:rsidRPr="0095095B" w:rsidRDefault="00820A18" w:rsidP="00475B5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10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820A18" w:rsidRPr="0095095B" w:rsidRDefault="00820A18" w:rsidP="00475B5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820A18" w:rsidRPr="0095095B" w:rsidRDefault="00820A18" w:rsidP="00073A7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820A18" w:rsidRPr="0095095B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820A18" w:rsidRPr="004566D7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 w:rsidR="00870F93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17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820A18" w:rsidRPr="004566D7" w:rsidRDefault="00820A18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22">
    <w:p w:rsidR="00820A18" w:rsidRPr="004566D7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23">
    <w:p w:rsidR="00820A18" w:rsidRPr="004566D7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4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5">
    <w:p w:rsidR="00820A18" w:rsidRPr="004E15B4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6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 w:rsidR="006B70F3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7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8">
    <w:p w:rsidR="00820A18" w:rsidRDefault="00820A18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9">
    <w:p w:rsidR="00820A18" w:rsidRPr="00D42C8B" w:rsidRDefault="00820A18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30">
    <w:p w:rsidR="00820A18" w:rsidRPr="0000076D" w:rsidRDefault="00820A18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ustalalany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31">
    <w:p w:rsidR="00820A18" w:rsidRPr="004C354C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 w:rsidR="006B70F3"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32">
    <w:p w:rsidR="00820A18" w:rsidRPr="004566D7" w:rsidRDefault="00820A18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3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4">
    <w:p w:rsidR="00820A18" w:rsidRPr="00FD47A4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 w:rsidR="00791B8E"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5">
    <w:p w:rsidR="00820A18" w:rsidRPr="00FD47A4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6">
    <w:p w:rsidR="00820A18" w:rsidRPr="00FD47A4" w:rsidRDefault="00820A18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7">
    <w:p w:rsidR="00820A18" w:rsidRDefault="00820A18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8">
    <w:p w:rsidR="00820A18" w:rsidRPr="004566D7" w:rsidRDefault="00820A18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9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40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41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42">
    <w:p w:rsidR="00820A18" w:rsidRPr="00D42C8B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43">
    <w:p w:rsidR="00820A18" w:rsidRDefault="00820A18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4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5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6">
    <w:p w:rsidR="00820A18" w:rsidRDefault="00820A18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7">
    <w:p w:rsidR="00820A18" w:rsidRPr="00DD4792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8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9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50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51">
    <w:p w:rsidR="00820A18" w:rsidRPr="004566D7" w:rsidRDefault="00820A18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52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53">
    <w:p w:rsidR="00820A18" w:rsidRDefault="00820A1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4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5">
    <w:p w:rsidR="00820A18" w:rsidRPr="00F371A9" w:rsidRDefault="00820A18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6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7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8">
    <w:p w:rsidR="00820A18" w:rsidRPr="00F371A9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9">
    <w:p w:rsidR="00820A18" w:rsidRDefault="00820A18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60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1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2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3">
    <w:p w:rsidR="00820A18" w:rsidRPr="008B2BE3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miesiace.</w:t>
      </w:r>
    </w:p>
  </w:footnote>
  <w:footnote w:id="64">
    <w:p w:rsidR="00820A18" w:rsidRDefault="00820A18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</w:t>
      </w:r>
      <w:r w:rsidR="00477E1F">
        <w:rPr>
          <w:rFonts w:ascii="Calibri" w:hAnsi="Calibri"/>
          <w:sz w:val="16"/>
          <w:szCs w:val="16"/>
        </w:rPr>
        <w:t>P</w:t>
      </w:r>
      <w:r>
        <w:rPr>
          <w:rFonts w:ascii="Calibri" w:hAnsi="Calibri"/>
          <w:sz w:val="16"/>
          <w:szCs w:val="16"/>
        </w:rPr>
        <w:t xml:space="preserve"> RPOWP zaleca, aby okres za jaki składany będzie wniosek o płatność obejmował tylko pierwszy dzień realizacji projektu , np. od 01.07.2016 do 01.07.2016.</w:t>
      </w:r>
    </w:p>
  </w:footnote>
  <w:footnote w:id="65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6">
    <w:p w:rsidR="00820A18" w:rsidRPr="00D42C8B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7">
    <w:p w:rsidR="00820A18" w:rsidRPr="00D42C8B" w:rsidRDefault="00820A18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820A18" w:rsidRPr="00864D50" w:rsidRDefault="00820A18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8">
    <w:p w:rsidR="00820A18" w:rsidRPr="004566D7" w:rsidRDefault="00820A18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. </w:t>
      </w:r>
    </w:p>
  </w:footnote>
  <w:footnote w:id="69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70">
    <w:p w:rsidR="00820A18" w:rsidRPr="00C904FA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7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72">
    <w:p w:rsidR="00820A18" w:rsidRPr="004566D7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73">
    <w:p w:rsidR="00820A18" w:rsidRPr="00F6664F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6">
    <w:p w:rsidR="00820A18" w:rsidRPr="005B3D5C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7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820A18" w:rsidRDefault="00820A18" w:rsidP="00FF7858">
      <w:pPr>
        <w:pStyle w:val="Tekstprzypisudolnego"/>
      </w:pPr>
    </w:p>
    <w:p w:rsidR="00820A18" w:rsidRPr="00F43573" w:rsidRDefault="00820A18" w:rsidP="00FF7858">
      <w:pPr>
        <w:pStyle w:val="Tekstprzypisudolnego"/>
      </w:pPr>
    </w:p>
  </w:footnote>
  <w:footnote w:id="78">
    <w:p w:rsidR="00820A18" w:rsidRPr="00152DEA" w:rsidRDefault="00820A18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8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8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7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9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9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9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9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10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10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10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4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8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9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4FD4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172AE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26F8C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0B22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91B8E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07FCF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C:\Users\lewandowska_ewelina\AppData\Local\Microsoft\Windows\INetCache\Content.Outlook\6JT9DBIW\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file:///C:\Users\lewandowska_ewelina\AppData\Local\Microsoft\Windows\INetCache\Content.Outlook\6JT9DBIW\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18C5-FE9E-41D2-BF4C-7C35D557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9C3BE-44B5-4D00-8D32-5903718D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D764C-3EFC-42CB-9A7E-5EA69B96D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6476-4E52-4A4D-9CBB-6D499382FB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5F30DB-B5EA-4FE5-8B85-CA319B15F2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2B4295-28E8-4E24-A0C6-38D565BB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839</Words>
  <Characters>101035</Characters>
  <Application>Microsoft Office Word</Application>
  <DocSecurity>0</DocSecurity>
  <Lines>841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welina Lewandowska</cp:lastModifiedBy>
  <cp:revision>2</cp:revision>
  <cp:lastPrinted>2016-09-02T06:53:00Z</cp:lastPrinted>
  <dcterms:created xsi:type="dcterms:W3CDTF">2017-03-27T12:22:00Z</dcterms:created>
  <dcterms:modified xsi:type="dcterms:W3CDTF">2017-03-27T12:22:00Z</dcterms:modified>
</cp:coreProperties>
</file>